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DFE9" w14:textId="24B0AFC4" w:rsidR="00E17D31" w:rsidRDefault="0052274F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5DF9D29" wp14:editId="61277E56">
                <wp:simplePos x="0" y="0"/>
                <wp:positionH relativeFrom="column">
                  <wp:posOffset>-619663</wp:posOffset>
                </wp:positionH>
                <wp:positionV relativeFrom="paragraph">
                  <wp:posOffset>91440</wp:posOffset>
                </wp:positionV>
                <wp:extent cx="2870493" cy="42203"/>
                <wp:effectExtent l="0" t="76200" r="6350" b="533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493" cy="42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7E6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-48.8pt;margin-top:7.2pt;width:226pt;height:3.3pt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E4358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D2E2CFC" wp14:editId="7024DBB0">
                <wp:simplePos x="0" y="0"/>
                <wp:positionH relativeFrom="column">
                  <wp:posOffset>-628650</wp:posOffset>
                </wp:positionH>
                <wp:positionV relativeFrom="paragraph">
                  <wp:posOffset>101600</wp:posOffset>
                </wp:positionV>
                <wp:extent cx="6350" cy="336550"/>
                <wp:effectExtent l="0" t="0" r="3175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B62AF" id="Straight Connector 50" o:spid="_x0000_s1026" style="position:absolute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8pt" to="-49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535026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A7C2B77" wp14:editId="0067C9A5">
                <wp:simplePos x="0" y="0"/>
                <wp:positionH relativeFrom="column">
                  <wp:posOffset>2838450</wp:posOffset>
                </wp:positionH>
                <wp:positionV relativeFrom="paragraph">
                  <wp:posOffset>215900</wp:posOffset>
                </wp:positionV>
                <wp:extent cx="0" cy="165100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CE36D" id="Straight Connector 12" o:spid="_x0000_s1026" style="position:absolute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pt,17pt" to="223.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35026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258BDC1" wp14:editId="35ACFBBC">
                <wp:simplePos x="0" y="0"/>
                <wp:positionH relativeFrom="column">
                  <wp:posOffset>2870200</wp:posOffset>
                </wp:positionH>
                <wp:positionV relativeFrom="paragraph">
                  <wp:posOffset>-292100</wp:posOffset>
                </wp:positionV>
                <wp:extent cx="0" cy="222250"/>
                <wp:effectExtent l="76200" t="0" r="571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A91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6pt;margin-top:-23pt;width:0;height:17.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35026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2BB9A992" wp14:editId="0FA636A8">
                <wp:simplePos x="0" y="0"/>
                <wp:positionH relativeFrom="margin">
                  <wp:align>center</wp:align>
                </wp:positionH>
                <wp:positionV relativeFrom="paragraph">
                  <wp:posOffset>-82550</wp:posOffset>
                </wp:positionV>
                <wp:extent cx="1155700" cy="2921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60B8" w14:textId="332ACB85" w:rsidR="00535026" w:rsidRDefault="00956CAA" w:rsidP="00535026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B9A992" id="Rectangle 2" o:spid="_x0000_s1026" style="position:absolute;margin-left:0;margin-top:-6.5pt;width:91pt;height:23pt;z-index:25165827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" fillcolor="white [3201]" strokecolor="black [3213]" strokeweight="1pt">
                <v:textbox>
                  <w:txbxContent>
                    <w:p w14:paraId="06D760B8" w14:textId="332ACB85" w:rsidR="00535026" w:rsidRDefault="00956CAA" w:rsidP="00535026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B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DF2CEA" wp14:editId="21FF1491">
                <wp:simplePos x="0" y="0"/>
                <wp:positionH relativeFrom="column">
                  <wp:posOffset>2355850</wp:posOffset>
                </wp:positionH>
                <wp:positionV relativeFrom="paragraph">
                  <wp:posOffset>-666750</wp:posOffset>
                </wp:positionV>
                <wp:extent cx="1085850" cy="368300"/>
                <wp:effectExtent l="0" t="0" r="1905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FBD3" w14:textId="18D05978" w:rsidR="004335BA" w:rsidRDefault="00B73601" w:rsidP="00B73601">
                            <w:r>
                              <w:t xml:space="preserve">    Start</w:t>
                            </w:r>
                          </w:p>
                          <w:p w14:paraId="4CEAD39F" w14:textId="77777777" w:rsidR="00B73601" w:rsidRDefault="00B73601" w:rsidP="00B736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F2CEA" id="Oval 1" o:spid="_x0000_s1027" style="position:absolute;margin-left:185.5pt;margin-top:-52.5pt;width:85.5pt;height:2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6DE5FBD3" w14:textId="18D05978" w:rsidR="004335BA" w:rsidRDefault="00B73601" w:rsidP="00B73601">
                      <w:r>
                        <w:t xml:space="preserve">    Start</w:t>
                      </w:r>
                    </w:p>
                    <w:p w14:paraId="4CEAD39F" w14:textId="77777777" w:rsidR="00B73601" w:rsidRDefault="00B73601" w:rsidP="00B73601"/>
                  </w:txbxContent>
                </v:textbox>
              </v:oval>
            </w:pict>
          </mc:Fallback>
        </mc:AlternateContent>
      </w:r>
      <w:r w:rsidR="00C37B91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B865F56" wp14:editId="4BDC1D99">
                <wp:simplePos x="0" y="0"/>
                <wp:positionH relativeFrom="margin">
                  <wp:posOffset>2741930</wp:posOffset>
                </wp:positionH>
                <wp:positionV relativeFrom="paragraph">
                  <wp:posOffset>831850</wp:posOffset>
                </wp:positionV>
                <wp:extent cx="996950" cy="35560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8D7" w14:textId="3807670C" w:rsidR="00B73601" w:rsidRDefault="00B73601" w:rsidP="00B73601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865F56" id="Rectangle 9" o:spid="_x0000_s1028" style="position:absolute;margin-left:215.9pt;margin-top:65.5pt;width:78.5pt;height:28pt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" fillcolor="white [3201]" strokecolor="black [3213]" strokeweight="1pt">
                <v:textbox>
                  <w:txbxContent>
                    <w:p w14:paraId="55D5B8D7" w14:textId="3807670C" w:rsidR="00B73601" w:rsidRDefault="00B73601" w:rsidP="00B73601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7B91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D6CCA56" wp14:editId="5EA53364">
                <wp:simplePos x="0" y="0"/>
                <wp:positionH relativeFrom="margin">
                  <wp:posOffset>3240405</wp:posOffset>
                </wp:positionH>
                <wp:positionV relativeFrom="paragraph">
                  <wp:posOffset>1212850</wp:posOffset>
                </wp:positionV>
                <wp:extent cx="12700" cy="558800"/>
                <wp:effectExtent l="38100" t="0" r="63500" b="50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F1ED0" id="Straight Arrow Connector 14" o:spid="_x0000_s1026" type="#_x0000_t32" style="position:absolute;margin-left:255.15pt;margin-top:95.5pt;width:1pt;height:44pt;z-index:25165824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37B91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E2B848B" wp14:editId="4338AB78">
                <wp:simplePos x="0" y="0"/>
                <wp:positionH relativeFrom="column">
                  <wp:posOffset>3238500</wp:posOffset>
                </wp:positionH>
                <wp:positionV relativeFrom="paragraph">
                  <wp:posOffset>3460750</wp:posOffset>
                </wp:positionV>
                <wp:extent cx="0" cy="4191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97325" id="Straight Arrow Connector 57" o:spid="_x0000_s1026" type="#_x0000_t32" style="position:absolute;margin-left:255pt;margin-top:272.5pt;width:0;height:33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37B91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40B1FF05" wp14:editId="3EBAECE1">
                <wp:simplePos x="0" y="0"/>
                <wp:positionH relativeFrom="column">
                  <wp:posOffset>3924300</wp:posOffset>
                </wp:positionH>
                <wp:positionV relativeFrom="paragraph">
                  <wp:posOffset>2165350</wp:posOffset>
                </wp:positionV>
                <wp:extent cx="647700" cy="12700"/>
                <wp:effectExtent l="0" t="76200" r="19050" b="825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F3FD5" id="Straight Arrow Connector 56" o:spid="_x0000_s1026" type="#_x0000_t32" style="position:absolute;margin-left:309pt;margin-top:170.5pt;width:51pt;height:1pt;flip:y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C37B91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0E37EF" wp14:editId="65DE8786">
                <wp:simplePos x="0" y="0"/>
                <wp:positionH relativeFrom="column">
                  <wp:posOffset>4552950</wp:posOffset>
                </wp:positionH>
                <wp:positionV relativeFrom="paragraph">
                  <wp:posOffset>1962150</wp:posOffset>
                </wp:positionV>
                <wp:extent cx="1079500" cy="31750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B4FE" w14:textId="5A8383F2" w:rsidR="00C37B91" w:rsidRDefault="00C37B91" w:rsidP="00C37B91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E37EF" id="Rectangle 19" o:spid="_x0000_s1029" style="position:absolute;margin-left:358.5pt;margin-top:154.5pt;width:85pt;height: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" fillcolor="white [3201]" strokecolor="black [3213]" strokeweight="1pt">
                <v:textbox>
                  <w:txbxContent>
                    <w:p w14:paraId="76E6B4FE" w14:textId="5A8383F2" w:rsidR="00C37B91" w:rsidRDefault="00C37B91" w:rsidP="00C37B91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FB3915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CB44E1" wp14:editId="23629E6D">
                <wp:simplePos x="0" y="0"/>
                <wp:positionH relativeFrom="column">
                  <wp:posOffset>-196850</wp:posOffset>
                </wp:positionH>
                <wp:positionV relativeFrom="paragraph">
                  <wp:posOffset>800100</wp:posOffset>
                </wp:positionV>
                <wp:extent cx="1181100" cy="349250"/>
                <wp:effectExtent l="0" t="0" r="1905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4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C576" w14:textId="7547BE61" w:rsidR="00B73601" w:rsidRDefault="00B73601" w:rsidP="00B73601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B44E1" id="Rectangle 8" o:spid="_x0000_s1030" style="position:absolute;margin-left:-15.5pt;margin-top:63pt;width:93pt;height:27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" fillcolor="white [3201]" strokecolor="black [3213]" strokeweight="1pt">
                <v:textbox>
                  <w:txbxContent>
                    <w:p w14:paraId="391AC576" w14:textId="7547BE61" w:rsidR="00B73601" w:rsidRDefault="00B73601" w:rsidP="00B73601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FB3915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C4C443" wp14:editId="7F307CD9">
                <wp:simplePos x="0" y="0"/>
                <wp:positionH relativeFrom="column">
                  <wp:posOffset>368300</wp:posOffset>
                </wp:positionH>
                <wp:positionV relativeFrom="paragraph">
                  <wp:posOffset>406400</wp:posOffset>
                </wp:positionV>
                <wp:extent cx="6350" cy="412750"/>
                <wp:effectExtent l="76200" t="0" r="698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66121" id="Straight Arrow Connector 5" o:spid="_x0000_s1026" type="#_x0000_t32" style="position:absolute;margin-left:29pt;margin-top:32pt;width:.5pt;height:32.5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3AAF269D" w14:textId="408F6E89" w:rsidR="00863B67" w:rsidRPr="00863B67" w:rsidRDefault="00A06962" w:rsidP="00863B67">
      <w:r>
        <w:rPr>
          <w:noProof/>
        </w:rPr>
        <mc:AlternateContent>
          <mc:Choice Requires="wps">
            <w:drawing>
              <wp:anchor distT="0" distB="0" distL="114300" distR="114300" simplePos="0" relativeHeight="251662375" behindDoc="0" locked="0" layoutInCell="1" allowOverlap="1" wp14:anchorId="0F462B13" wp14:editId="7F14D056">
                <wp:simplePos x="0" y="0"/>
                <wp:positionH relativeFrom="column">
                  <wp:posOffset>5613400</wp:posOffset>
                </wp:positionH>
                <wp:positionV relativeFrom="paragraph">
                  <wp:posOffset>63500</wp:posOffset>
                </wp:positionV>
                <wp:extent cx="0" cy="527050"/>
                <wp:effectExtent l="76200" t="0" r="5715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8F53E" id="Straight Arrow Connector 27" o:spid="_x0000_s1026" type="#_x0000_t32" style="position:absolute;margin-left:442pt;margin-top:5pt;width:0;height:41.5pt;z-index:251662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445B3">
        <w:rPr>
          <w:noProof/>
        </w:rPr>
        <mc:AlternateContent>
          <mc:Choice Requires="wps">
            <w:drawing>
              <wp:anchor distT="0" distB="0" distL="114300" distR="114300" simplePos="0" relativeHeight="251661351" behindDoc="0" locked="0" layoutInCell="1" allowOverlap="1" wp14:anchorId="567D0D56" wp14:editId="512A3593">
                <wp:simplePos x="0" y="0"/>
                <wp:positionH relativeFrom="column">
                  <wp:posOffset>3194050</wp:posOffset>
                </wp:positionH>
                <wp:positionV relativeFrom="paragraph">
                  <wp:posOffset>107950</wp:posOffset>
                </wp:positionV>
                <wp:extent cx="0" cy="4191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D0EFE" id="Straight Arrow Connector 24" o:spid="_x0000_s1026" type="#_x0000_t32" style="position:absolute;margin-left:251.5pt;margin-top:8.5pt;width:0;height:33pt;z-index:251661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445B3">
        <w:rPr>
          <w:noProof/>
        </w:rPr>
        <mc:AlternateContent>
          <mc:Choice Requires="wps">
            <w:drawing>
              <wp:anchor distT="0" distB="0" distL="114300" distR="114300" simplePos="0" relativeHeight="251660327" behindDoc="0" locked="0" layoutInCell="1" allowOverlap="1" wp14:anchorId="44CEC654" wp14:editId="69F24085">
                <wp:simplePos x="0" y="0"/>
                <wp:positionH relativeFrom="column">
                  <wp:posOffset>387350</wp:posOffset>
                </wp:positionH>
                <wp:positionV relativeFrom="paragraph">
                  <wp:posOffset>69850</wp:posOffset>
                </wp:positionV>
                <wp:extent cx="5232400" cy="5715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F40BF" id="Straight Connector 23" o:spid="_x0000_s1026" style="position:absolute;flip:y;z-index:251660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.5pt" to="442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6F104D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FAFF43" wp14:editId="47CFB974">
                <wp:simplePos x="0" y="0"/>
                <wp:positionH relativeFrom="column">
                  <wp:posOffset>-628650</wp:posOffset>
                </wp:positionH>
                <wp:positionV relativeFrom="paragraph">
                  <wp:posOffset>139700</wp:posOffset>
                </wp:positionV>
                <wp:extent cx="38100" cy="788670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88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9D987" id="Straight Connector 4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11pt" to="-46.5pt,6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EA2F3D9" w14:textId="017ED255" w:rsidR="00863B67" w:rsidRPr="00863B67" w:rsidRDefault="00863B67" w:rsidP="00863B67"/>
    <w:p w14:paraId="6BD70CB8" w14:textId="226D8326" w:rsidR="00863B67" w:rsidRPr="00863B67" w:rsidRDefault="00CC24B2" w:rsidP="00863B67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4D080B" wp14:editId="5B904BD7">
                <wp:simplePos x="0" y="0"/>
                <wp:positionH relativeFrom="column">
                  <wp:posOffset>355600</wp:posOffset>
                </wp:positionH>
                <wp:positionV relativeFrom="paragraph">
                  <wp:posOffset>273685</wp:posOffset>
                </wp:positionV>
                <wp:extent cx="6350" cy="336550"/>
                <wp:effectExtent l="76200" t="0" r="698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88E3A" id="Straight Arrow Connector 26" o:spid="_x0000_s1026" type="#_x0000_t32" style="position:absolute;margin-left:28pt;margin-top:21.55pt;width:.5pt;height:26.5pt;flip:x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A0696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8216A" wp14:editId="6860ED3F">
                <wp:simplePos x="0" y="0"/>
                <wp:positionH relativeFrom="column">
                  <wp:posOffset>5124450</wp:posOffset>
                </wp:positionH>
                <wp:positionV relativeFrom="paragraph">
                  <wp:posOffset>26035</wp:posOffset>
                </wp:positionV>
                <wp:extent cx="895350" cy="304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842C1" w14:textId="348ACA02" w:rsidR="00B73601" w:rsidRDefault="00135D31" w:rsidP="00B73601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216A" id="Rectangle 10" o:spid="_x0000_s1031" style="position:absolute;margin-left:403.5pt;margin-top:2.05pt;width:70.5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" fillcolor="white [3201]" strokecolor="black [3213]" strokeweight="1pt">
                <v:textbox>
                  <w:txbxContent>
                    <w:p w14:paraId="672842C1" w14:textId="348ACA02" w:rsidR="00B73601" w:rsidRDefault="00135D31" w:rsidP="00B73601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</w:p>
    <w:p w14:paraId="5F9DB059" w14:textId="0F560E1D" w:rsidR="00863B67" w:rsidRPr="00863B67" w:rsidRDefault="009C7A89" w:rsidP="00863B67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3683484" wp14:editId="5B04EDC4">
                <wp:simplePos x="0" y="0"/>
                <wp:positionH relativeFrom="column">
                  <wp:posOffset>5611837</wp:posOffset>
                </wp:positionH>
                <wp:positionV relativeFrom="paragraph">
                  <wp:posOffset>48700</wp:posOffset>
                </wp:positionV>
                <wp:extent cx="0" cy="222738"/>
                <wp:effectExtent l="76200" t="0" r="571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827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41.9pt;margin-top:3.85pt;width:0;height:17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25D799C0" w14:textId="2BA0D6EF" w:rsidR="00863B67" w:rsidRPr="00863B67" w:rsidRDefault="009C7A89" w:rsidP="00863B67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626B6F" wp14:editId="5B2F48FA">
                <wp:simplePos x="0" y="0"/>
                <wp:positionH relativeFrom="column">
                  <wp:posOffset>5331655</wp:posOffset>
                </wp:positionH>
                <wp:positionV relativeFrom="paragraph">
                  <wp:posOffset>48993</wp:posOffset>
                </wp:positionV>
                <wp:extent cx="668216" cy="379827"/>
                <wp:effectExtent l="0" t="0" r="17780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6" cy="37982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A7BF" w14:textId="52BC7F98" w:rsidR="009C7A89" w:rsidRDefault="009C7A89" w:rsidP="009C7A89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26B6F" id="Oval 17" o:spid="_x0000_s1032" style="position:absolute;margin-left:419.8pt;margin-top:3.85pt;width:52.6pt;height:29.9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750BA7BF" w14:textId="52BC7F98" w:rsidR="009C7A89" w:rsidRDefault="009C7A89" w:rsidP="009C7A89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B03A2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2884D7" wp14:editId="4A19719C">
                <wp:simplePos x="0" y="0"/>
                <wp:positionH relativeFrom="column">
                  <wp:posOffset>2566685</wp:posOffset>
                </wp:positionH>
                <wp:positionV relativeFrom="paragraph">
                  <wp:posOffset>287596</wp:posOffset>
                </wp:positionV>
                <wp:extent cx="1413333" cy="920750"/>
                <wp:effectExtent l="19050" t="19050" r="15875" b="317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333" cy="9207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A888" w14:textId="0C6925F6" w:rsidR="00C37B91" w:rsidRDefault="00C37B91" w:rsidP="00C37B91">
                            <w:pPr>
                              <w:jc w:val="center"/>
                            </w:pPr>
                            <w:r>
                              <w:t xml:space="preserve">Existing </w:t>
                            </w:r>
                            <w:r w:rsidR="00B03A2B"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884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3" type="#_x0000_t4" style="position:absolute;margin-left:202.1pt;margin-top:22.65pt;width:111.3pt;height:72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" fillcolor="white [3201]" strokecolor="black [3213]" strokeweight="1pt">
                <v:textbox>
                  <w:txbxContent>
                    <w:p w14:paraId="45CFA888" w14:textId="0C6925F6" w:rsidR="00C37B91" w:rsidRDefault="00C37B91" w:rsidP="00C37B91">
                      <w:pPr>
                        <w:jc w:val="center"/>
                      </w:pPr>
                      <w:r>
                        <w:t xml:space="preserve">Existing </w:t>
                      </w:r>
                      <w:r w:rsidR="00B03A2B"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FE2189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43C0859" wp14:editId="0DCCCD70">
                <wp:simplePos x="0" y="0"/>
                <wp:positionH relativeFrom="column">
                  <wp:posOffset>-425450</wp:posOffset>
                </wp:positionH>
                <wp:positionV relativeFrom="paragraph">
                  <wp:posOffset>76835</wp:posOffset>
                </wp:positionV>
                <wp:extent cx="1543050" cy="1092200"/>
                <wp:effectExtent l="19050" t="19050" r="38100" b="317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922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4051E" w14:textId="42AB5736" w:rsidR="00B73601" w:rsidRDefault="00B73601" w:rsidP="00B73601">
                            <w:r>
                              <w:t>Existing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0859" id="Diamond 11" o:spid="_x0000_s1034" type="#_x0000_t4" style="position:absolute;margin-left:-33.5pt;margin-top:6.05pt;width:121.5pt;height:8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" fillcolor="white [3201]" strokecolor="black [3213]" strokeweight="1pt">
                <v:textbox>
                  <w:txbxContent>
                    <w:p w14:paraId="4424051E" w14:textId="42AB5736" w:rsidR="00B73601" w:rsidRDefault="00B73601" w:rsidP="00B73601">
                      <w:r>
                        <w:t>Existing Employee</w:t>
                      </w:r>
                    </w:p>
                  </w:txbxContent>
                </v:textbox>
              </v:shape>
            </w:pict>
          </mc:Fallback>
        </mc:AlternateContent>
      </w:r>
      <w:r w:rsidR="00DC0BE9">
        <w:t xml:space="preserve">                                                                                                                                                                            </w:t>
      </w:r>
    </w:p>
    <w:p w14:paraId="2ECDC567" w14:textId="58DC4CDC" w:rsidR="00863B67" w:rsidRPr="00863B67" w:rsidRDefault="00CC24B2" w:rsidP="00863B6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DCCE485" wp14:editId="14EF6927">
                <wp:simplePos x="0" y="0"/>
                <wp:positionH relativeFrom="column">
                  <wp:posOffset>1371600</wp:posOffset>
                </wp:positionH>
                <wp:positionV relativeFrom="paragraph">
                  <wp:posOffset>184785</wp:posOffset>
                </wp:positionV>
                <wp:extent cx="984250" cy="36195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9F07" w14:textId="11A35973" w:rsidR="00C37B91" w:rsidRDefault="00C37B91" w:rsidP="00C37B91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E485" id="Rectangle 16" o:spid="_x0000_s1035" style="position:absolute;margin-left:108pt;margin-top:14.55pt;width:77.5pt;height:28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" fillcolor="white [3201]" strokecolor="black [3213]" strokeweight="1pt">
                <v:textbox>
                  <w:txbxContent>
                    <w:p w14:paraId="7B449F07" w14:textId="11A35973" w:rsidR="00C37B91" w:rsidRDefault="00C37B91" w:rsidP="00C37B91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DC0BE9">
        <w:t xml:space="preserve">                                    </w:t>
      </w:r>
      <w:r w:rsidR="009570A0">
        <w:t>No</w:t>
      </w:r>
      <w:r w:rsidR="00DC0BE9">
        <w:t xml:space="preserve">                                                                                                                                 </w:t>
      </w:r>
    </w:p>
    <w:p w14:paraId="486B333B" w14:textId="3B3DB392" w:rsidR="00863B67" w:rsidRPr="00863B67" w:rsidRDefault="00E32AF1" w:rsidP="00863B67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91EC8C5" wp14:editId="11E4B9B3">
                <wp:simplePos x="0" y="0"/>
                <wp:positionH relativeFrom="column">
                  <wp:posOffset>5891514</wp:posOffset>
                </wp:positionH>
                <wp:positionV relativeFrom="paragraph">
                  <wp:posOffset>118552</wp:posOffset>
                </wp:positionV>
                <wp:extent cx="0" cy="694481"/>
                <wp:effectExtent l="0" t="0" r="38100" b="2984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25477" id="Straight Connector 89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9pt,9.35pt" to="463.9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B989380" wp14:editId="4F42FA13">
                <wp:simplePos x="0" y="0"/>
                <wp:positionH relativeFrom="column">
                  <wp:posOffset>5648446</wp:posOffset>
                </wp:positionH>
                <wp:positionV relativeFrom="paragraph">
                  <wp:posOffset>118552</wp:posOffset>
                </wp:positionV>
                <wp:extent cx="266217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78973" id="Straight Connector 86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9.35pt" to="46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435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CD8F1D" wp14:editId="4F88C2D7">
                <wp:simplePos x="0" y="0"/>
                <wp:positionH relativeFrom="column">
                  <wp:posOffset>2463800</wp:posOffset>
                </wp:positionH>
                <wp:positionV relativeFrom="paragraph">
                  <wp:posOffset>89535</wp:posOffset>
                </wp:positionV>
                <wp:extent cx="6350" cy="666750"/>
                <wp:effectExtent l="0" t="0" r="317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7A30A" id="Straight Connector 39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7.05pt" to="194.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CC24B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BFC8877" wp14:editId="5219FFA8">
                <wp:simplePos x="0" y="0"/>
                <wp:positionH relativeFrom="column">
                  <wp:posOffset>2362200</wp:posOffset>
                </wp:positionH>
                <wp:positionV relativeFrom="paragraph">
                  <wp:posOffset>76835</wp:posOffset>
                </wp:positionV>
                <wp:extent cx="114300" cy="6350"/>
                <wp:effectExtent l="0" t="0" r="190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0DECD" id="Straight Connector 33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6.05pt" to="1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C24B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ACAED61" wp14:editId="1C8AF7CC">
                <wp:simplePos x="0" y="0"/>
                <wp:positionH relativeFrom="column">
                  <wp:posOffset>1123950</wp:posOffset>
                </wp:positionH>
                <wp:positionV relativeFrom="paragraph">
                  <wp:posOffset>51435</wp:posOffset>
                </wp:positionV>
                <wp:extent cx="215900" cy="12700"/>
                <wp:effectExtent l="0" t="57150" r="31750" b="825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CBCD5" id="Straight Arrow Connector 28" o:spid="_x0000_s1026" type="#_x0000_t32" style="position:absolute;margin-left:88.5pt;margin-top:4.05pt;width:17pt;height:1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02261B">
        <w:t xml:space="preserve">                                                                                                                            No</w:t>
      </w:r>
    </w:p>
    <w:p w14:paraId="39277A8F" w14:textId="31819D2F" w:rsidR="00863B67" w:rsidRPr="00863B67" w:rsidRDefault="00863B67" w:rsidP="00863B67"/>
    <w:p w14:paraId="15BE68A3" w14:textId="38CA489F" w:rsidR="00863B67" w:rsidRDefault="00B03A2B" w:rsidP="00863B67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1DE7D3F" wp14:editId="5B676A6A">
                <wp:simplePos x="0" y="0"/>
                <wp:positionH relativeFrom="column">
                  <wp:posOffset>3300385</wp:posOffset>
                </wp:positionH>
                <wp:positionV relativeFrom="paragraph">
                  <wp:posOffset>236147</wp:posOffset>
                </wp:positionV>
                <wp:extent cx="2593002" cy="47570"/>
                <wp:effectExtent l="38100" t="38100" r="17145" b="863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002" cy="47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A7A21" id="Straight Arrow Connector 3" o:spid="_x0000_s1026" type="#_x0000_t32" style="position:absolute;margin-left:259.85pt;margin-top:18.6pt;width:204.15pt;height:3.75pt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4AC557ED" wp14:editId="328A662D">
                <wp:simplePos x="0" y="0"/>
                <wp:positionH relativeFrom="column">
                  <wp:posOffset>3298208</wp:posOffset>
                </wp:positionH>
                <wp:positionV relativeFrom="paragraph">
                  <wp:posOffset>56104</wp:posOffset>
                </wp:positionV>
                <wp:extent cx="6350" cy="527050"/>
                <wp:effectExtent l="76200" t="0" r="6985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7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FBAD1" id="Straight Arrow Connector 64" o:spid="_x0000_s1026" type="#_x0000_t32" style="position:absolute;margin-left:259.7pt;margin-top:4.4pt;width:.5pt;height:41.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4E435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3659CAE" wp14:editId="1E01561E">
                <wp:simplePos x="0" y="0"/>
                <wp:positionH relativeFrom="column">
                  <wp:posOffset>381000</wp:posOffset>
                </wp:positionH>
                <wp:positionV relativeFrom="paragraph">
                  <wp:posOffset>160020</wp:posOffset>
                </wp:positionV>
                <wp:extent cx="2089150" cy="19050"/>
                <wp:effectExtent l="38100" t="5715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A46A1" id="Straight Arrow Connector 43" o:spid="_x0000_s1026" type="#_x0000_t32" style="position:absolute;margin-left:30pt;margin-top:12.6pt;width:164.5pt;height:1.5pt;flip:x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FE2189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4FB0F0C" wp14:editId="010F001A">
                <wp:simplePos x="0" y="0"/>
                <wp:positionH relativeFrom="column">
                  <wp:posOffset>349250</wp:posOffset>
                </wp:positionH>
                <wp:positionV relativeFrom="paragraph">
                  <wp:posOffset>64770</wp:posOffset>
                </wp:positionV>
                <wp:extent cx="12700" cy="425450"/>
                <wp:effectExtent l="38100" t="0" r="63500" b="50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3E6F4" id="Straight Arrow Connector 22" o:spid="_x0000_s1026" type="#_x0000_t32" style="position:absolute;margin-left:27.5pt;margin-top:5.1pt;width:1pt;height:33.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FB16F4">
        <w:t>YES</w:t>
      </w:r>
    </w:p>
    <w:p w14:paraId="3BDBCFBC" w14:textId="1B758763" w:rsidR="00863B67" w:rsidRDefault="0052274F" w:rsidP="00863B6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CF1243" wp14:editId="06D7927F">
                <wp:simplePos x="0" y="0"/>
                <wp:positionH relativeFrom="column">
                  <wp:posOffset>469900</wp:posOffset>
                </wp:positionH>
                <wp:positionV relativeFrom="paragraph">
                  <wp:posOffset>4668520</wp:posOffset>
                </wp:positionV>
                <wp:extent cx="0" cy="457200"/>
                <wp:effectExtent l="0" t="0" r="381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6602B" id="Straight Connector 70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67.6pt" to="37pt,4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4BA692C" wp14:editId="34454617">
                <wp:simplePos x="0" y="0"/>
                <wp:positionH relativeFrom="column">
                  <wp:posOffset>2806700</wp:posOffset>
                </wp:positionH>
                <wp:positionV relativeFrom="paragraph">
                  <wp:posOffset>318770</wp:posOffset>
                </wp:positionV>
                <wp:extent cx="1035050" cy="374650"/>
                <wp:effectExtent l="19050" t="0" r="31750" b="25400"/>
                <wp:wrapNone/>
                <wp:docPr id="69" name="Flowchart: Da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746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18D45" w14:textId="040B9446" w:rsidR="0052274F" w:rsidRDefault="0052274F" w:rsidP="0052274F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BA692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9" o:spid="_x0000_s1036" type="#_x0000_t111" style="position:absolute;left:0;text-align:left;margin-left:221pt;margin-top:25.1pt;width:81.5pt;height:29.5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" fillcolor="white [3201]" strokecolor="black [3213]" strokeweight="1pt">
                <v:textbox>
                  <w:txbxContent>
                    <w:p w14:paraId="19718D45" w14:textId="040B9446" w:rsidR="0052274F" w:rsidRDefault="0052274F" w:rsidP="0052274F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E4358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95281A" wp14:editId="5BF1E541">
                <wp:simplePos x="0" y="0"/>
                <wp:positionH relativeFrom="column">
                  <wp:posOffset>469900</wp:posOffset>
                </wp:positionH>
                <wp:positionV relativeFrom="paragraph">
                  <wp:posOffset>2807970</wp:posOffset>
                </wp:positionV>
                <wp:extent cx="0" cy="30480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C39ED" id="Straight Arrow Connector 68" o:spid="_x0000_s1026" type="#_x0000_t32" style="position:absolute;margin-left:37pt;margin-top:221.1pt;width:0;height:2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E4358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88050EC" wp14:editId="410D9A8B">
                <wp:simplePos x="0" y="0"/>
                <wp:positionH relativeFrom="column">
                  <wp:posOffset>444500</wp:posOffset>
                </wp:positionH>
                <wp:positionV relativeFrom="paragraph">
                  <wp:posOffset>1995170</wp:posOffset>
                </wp:positionV>
                <wp:extent cx="12700" cy="241300"/>
                <wp:effectExtent l="57150" t="0" r="6350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67192" id="Straight Arrow Connector 67" o:spid="_x0000_s1026" type="#_x0000_t32" style="position:absolute;margin-left:35pt;margin-top:157.1pt;width:1pt;height:19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4E4358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0E282F5" wp14:editId="03F430D0">
                <wp:simplePos x="0" y="0"/>
                <wp:positionH relativeFrom="column">
                  <wp:posOffset>1733550</wp:posOffset>
                </wp:positionH>
                <wp:positionV relativeFrom="paragraph">
                  <wp:posOffset>833120</wp:posOffset>
                </wp:positionV>
                <wp:extent cx="19050" cy="641350"/>
                <wp:effectExtent l="0" t="0" r="1905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3669F" id="Straight Connector 66" o:spid="_x0000_s1026" style="position:absolute;flip:x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65.6pt" to="138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4E4358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12BA2A" wp14:editId="69FC7EC2">
                <wp:simplePos x="0" y="0"/>
                <wp:positionH relativeFrom="column">
                  <wp:posOffset>1244600</wp:posOffset>
                </wp:positionH>
                <wp:positionV relativeFrom="paragraph">
                  <wp:posOffset>1474470</wp:posOffset>
                </wp:positionV>
                <wp:extent cx="495300" cy="6350"/>
                <wp:effectExtent l="0" t="0" r="1905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0DFF1" id="Straight Connector 63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16.1pt" to="137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E4358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318DA4" wp14:editId="243D1349">
                <wp:simplePos x="0" y="0"/>
                <wp:positionH relativeFrom="column">
                  <wp:posOffset>425450</wp:posOffset>
                </wp:positionH>
                <wp:positionV relativeFrom="paragraph">
                  <wp:posOffset>807720</wp:posOffset>
                </wp:positionV>
                <wp:extent cx="1346200" cy="19050"/>
                <wp:effectExtent l="38100" t="76200" r="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6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9C5A0" id="Straight Arrow Connector 62" o:spid="_x0000_s1026" type="#_x0000_t32" style="position:absolute;margin-left:33.5pt;margin-top:63.6pt;width:106pt;height:1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CC24B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073809B" wp14:editId="38D0DCA5">
                <wp:simplePos x="0" y="0"/>
                <wp:positionH relativeFrom="column">
                  <wp:posOffset>412750</wp:posOffset>
                </wp:positionH>
                <wp:positionV relativeFrom="paragraph">
                  <wp:posOffset>642620</wp:posOffset>
                </wp:positionV>
                <wp:extent cx="12700" cy="342900"/>
                <wp:effectExtent l="57150" t="0" r="825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4E431" id="Straight Arrow Connector 25" o:spid="_x0000_s1026" type="#_x0000_t32" style="position:absolute;margin-left:32.5pt;margin-top:50.6pt;width:1pt;height:2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C24B2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65D01C7" wp14:editId="69B60FE4">
                <wp:simplePos x="0" y="0"/>
                <wp:positionH relativeFrom="column">
                  <wp:posOffset>-304800</wp:posOffset>
                </wp:positionH>
                <wp:positionV relativeFrom="paragraph">
                  <wp:posOffset>3112770</wp:posOffset>
                </wp:positionV>
                <wp:extent cx="1790700" cy="1555750"/>
                <wp:effectExtent l="0" t="0" r="19050" b="254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55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E173B" w14:textId="151D9B6D" w:rsidR="00BA01C7" w:rsidRDefault="00BA01C7">
                            <w:r>
                              <w:t>PROJECT DETAILS</w:t>
                            </w:r>
                          </w:p>
                          <w:p w14:paraId="2BE05022" w14:textId="200EEDD4" w:rsidR="00BA01C7" w:rsidRDefault="00BA01C7" w:rsidP="00BA0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umber of projects assigned</w:t>
                            </w:r>
                          </w:p>
                          <w:p w14:paraId="77C6A951" w14:textId="529C6495" w:rsidR="00BA01C7" w:rsidRDefault="00BA01C7" w:rsidP="00BA0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heck the deadlin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D01C7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7" type="#_x0000_t202" style="position:absolute;left:0;text-align:left;margin-left:-24pt;margin-top:245.1pt;width:141pt;height:122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/LOQIAAIU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" fillcolor="white [3201]" strokeweight=".5pt">
                <v:textbox>
                  <w:txbxContent>
                    <w:p w14:paraId="08EE173B" w14:textId="151D9B6D" w:rsidR="00BA01C7" w:rsidRDefault="00BA01C7">
                      <w:r>
                        <w:t>PROJECT DETAILS</w:t>
                      </w:r>
                    </w:p>
                    <w:p w14:paraId="2BE05022" w14:textId="200EEDD4" w:rsidR="00BA01C7" w:rsidRDefault="00BA01C7" w:rsidP="00BA01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umber of projects assigned</w:t>
                      </w:r>
                    </w:p>
                    <w:p w14:paraId="77C6A951" w14:textId="529C6495" w:rsidR="00BA01C7" w:rsidRDefault="00BA01C7" w:rsidP="00BA01C7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heck the deadline of the project</w:t>
                      </w:r>
                    </w:p>
                  </w:txbxContent>
                </v:textbox>
              </v:shape>
            </w:pict>
          </mc:Fallback>
        </mc:AlternateContent>
      </w:r>
      <w:r w:rsidR="00FE218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97D4A0F" wp14:editId="4DDAAE3D">
                <wp:simplePos x="0" y="0"/>
                <wp:positionH relativeFrom="margin">
                  <wp:posOffset>-342900</wp:posOffset>
                </wp:positionH>
                <wp:positionV relativeFrom="paragraph">
                  <wp:posOffset>979170</wp:posOffset>
                </wp:positionV>
                <wp:extent cx="1593850" cy="1022350"/>
                <wp:effectExtent l="19050" t="19050" r="44450" b="444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0223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BD01E" w14:textId="3334D405" w:rsidR="00F3744A" w:rsidRDefault="00FE2189" w:rsidP="00F3744A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  <w:r w:rsidR="00CC24B2">
                              <w:t>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4A0F" id="Diamond 15" o:spid="_x0000_s1038" type="#_x0000_t4" style="position:absolute;left:0;text-align:left;margin-left:-27pt;margin-top:77.1pt;width:125.5pt;height:80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" fillcolor="white [3201]" strokecolor="black [3213]" strokeweight="1pt">
                <v:textbox>
                  <w:txbxContent>
                    <w:p w14:paraId="515BD01E" w14:textId="3334D405" w:rsidR="00F3744A" w:rsidRDefault="00FE2189" w:rsidP="00F3744A">
                      <w:pPr>
                        <w:jc w:val="center"/>
                      </w:pPr>
                      <w:r>
                        <w:t xml:space="preserve">Login </w:t>
                      </w:r>
                      <w:r w:rsidR="00CC24B2">
                        <w:t>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18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2F5E0D" wp14:editId="7217105C">
                <wp:simplePos x="0" y="0"/>
                <wp:positionH relativeFrom="column">
                  <wp:posOffset>-158750</wp:posOffset>
                </wp:positionH>
                <wp:positionV relativeFrom="paragraph">
                  <wp:posOffset>217170</wp:posOffset>
                </wp:positionV>
                <wp:extent cx="1111250" cy="425450"/>
                <wp:effectExtent l="19050" t="0" r="31750" b="1270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4254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BAC85" w14:textId="235BE052" w:rsidR="001F4F83" w:rsidRDefault="00F3744A" w:rsidP="001F4F83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5E0D" id="Flowchart: Data 7" o:spid="_x0000_s1039" type="#_x0000_t111" style="position:absolute;left:0;text-align:left;margin-left:-12.5pt;margin-top:17.1pt;width:87.5pt;height:3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" fillcolor="white [3201]" strokecolor="black [3213]" strokeweight="1pt">
                <v:textbox>
                  <w:txbxContent>
                    <w:p w14:paraId="16CBAC85" w14:textId="235BE052" w:rsidR="001F4F83" w:rsidRDefault="00F3744A" w:rsidP="001F4F83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2D5CF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3953A5" wp14:editId="403EA40A">
                <wp:simplePos x="0" y="0"/>
                <wp:positionH relativeFrom="margin">
                  <wp:posOffset>-44450</wp:posOffset>
                </wp:positionH>
                <wp:positionV relativeFrom="paragraph">
                  <wp:posOffset>2242820</wp:posOffset>
                </wp:positionV>
                <wp:extent cx="1174750" cy="57150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6D77E" w14:textId="51D91066" w:rsidR="00C37B91" w:rsidRDefault="00C37B91" w:rsidP="00C37B91">
                            <w:pPr>
                              <w:jc w:val="center"/>
                            </w:pPr>
                            <w:r>
                              <w:t>Employe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953A5" id="Rectangle 31" o:spid="_x0000_s1040" style="position:absolute;left:0;text-align:left;margin-left:-3.5pt;margin-top:176.6pt;width:92.5pt;height:4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" fillcolor="white [3201]" strokecolor="black [3213]" strokeweight="1pt">
                <v:textbox>
                  <w:txbxContent>
                    <w:p w14:paraId="7476D77E" w14:textId="51D91066" w:rsidR="00C37B91" w:rsidRDefault="00C37B91" w:rsidP="00C37B91">
                      <w:pPr>
                        <w:jc w:val="center"/>
                      </w:pPr>
                      <w:r>
                        <w:t>Employee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3B67">
        <w:t xml:space="preserve">                                                                                 </w:t>
      </w:r>
      <w:r w:rsidR="009570A0">
        <w:t>YES</w:t>
      </w:r>
    </w:p>
    <w:p w14:paraId="54D25787" w14:textId="2474B74D" w:rsidR="009570A0" w:rsidRPr="009570A0" w:rsidRDefault="009570A0" w:rsidP="009570A0"/>
    <w:p w14:paraId="2CA8D5F9" w14:textId="2F3508F7" w:rsidR="009570A0" w:rsidRPr="009570A0" w:rsidRDefault="00693C80" w:rsidP="009570A0"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0A5B04B" wp14:editId="5DB4DBBE">
                <wp:simplePos x="0" y="0"/>
                <wp:positionH relativeFrom="column">
                  <wp:posOffset>4699322</wp:posOffset>
                </wp:positionH>
                <wp:positionV relativeFrom="paragraph">
                  <wp:posOffset>273757</wp:posOffset>
                </wp:positionV>
                <wp:extent cx="23149" cy="725829"/>
                <wp:effectExtent l="0" t="0" r="34290" b="3619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9" cy="725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5C74" id="Straight Connector 105" o:spid="_x0000_s1026" style="position:absolute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05pt,21.55pt" to="371.8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6CF25DC" wp14:editId="3164775E">
                <wp:simplePos x="0" y="0"/>
                <wp:positionH relativeFrom="column">
                  <wp:posOffset>3251200</wp:posOffset>
                </wp:positionH>
                <wp:positionV relativeFrom="paragraph">
                  <wp:posOffset>276169</wp:posOffset>
                </wp:positionV>
                <wp:extent cx="1465484" cy="34724"/>
                <wp:effectExtent l="38100" t="38100" r="20955" b="9906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5484" cy="34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95D0B" id="Straight Arrow Connector 103" o:spid="_x0000_s1026" type="#_x0000_t32" style="position:absolute;margin-left:256pt;margin-top:21.75pt;width:115.4pt;height:2.75pt;flip:x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BA63F17" w14:textId="12D53D33" w:rsidR="009570A0" w:rsidRPr="009570A0" w:rsidRDefault="000062D3" w:rsidP="009570A0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18B06AD" wp14:editId="199997A2">
                <wp:simplePos x="0" y="0"/>
                <wp:positionH relativeFrom="column">
                  <wp:posOffset>2536544</wp:posOffset>
                </wp:positionH>
                <wp:positionV relativeFrom="paragraph">
                  <wp:posOffset>212025</wp:posOffset>
                </wp:positionV>
                <wp:extent cx="1468297" cy="1022671"/>
                <wp:effectExtent l="19050" t="19050" r="36830" b="44450"/>
                <wp:wrapNone/>
                <wp:docPr id="84" name="Diamon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297" cy="1022671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28683" w14:textId="77777777" w:rsidR="00E32AF1" w:rsidRPr="00E32AF1" w:rsidRDefault="000062D3" w:rsidP="00E32A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2AF1">
                              <w:rPr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  <w:p w14:paraId="3597AECB" w14:textId="44C9313B" w:rsidR="000062D3" w:rsidRPr="00E32AF1" w:rsidRDefault="000062D3" w:rsidP="00E32A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32AF1">
                              <w:rPr>
                                <w:sz w:val="20"/>
                                <w:szCs w:val="20"/>
                              </w:rPr>
                              <w:t>Cre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B06AD" id="Diamond 84" o:spid="_x0000_s1041" type="#_x0000_t4" style="position:absolute;margin-left:199.75pt;margin-top:16.7pt;width:115.6pt;height:80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" fillcolor="white [3201]" strokecolor="black [3213]" strokeweight="1pt">
                <v:textbox>
                  <w:txbxContent>
                    <w:p w14:paraId="75728683" w14:textId="77777777" w:rsidR="00E32AF1" w:rsidRPr="00E32AF1" w:rsidRDefault="000062D3" w:rsidP="00E32A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2AF1">
                        <w:rPr>
                          <w:sz w:val="20"/>
                          <w:szCs w:val="20"/>
                        </w:rPr>
                        <w:t>Login</w:t>
                      </w:r>
                    </w:p>
                    <w:p w14:paraId="3597AECB" w14:textId="44C9313B" w:rsidR="000062D3" w:rsidRPr="00E32AF1" w:rsidRDefault="000062D3" w:rsidP="00E32A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32AF1">
                        <w:rPr>
                          <w:sz w:val="20"/>
                          <w:szCs w:val="20"/>
                        </w:rPr>
                        <w:t>Credential</w:t>
                      </w:r>
                    </w:p>
                  </w:txbxContent>
                </v:textbox>
              </v:shape>
            </w:pict>
          </mc:Fallback>
        </mc:AlternateContent>
      </w:r>
    </w:p>
    <w:p w14:paraId="3BB4A0F8" w14:textId="1B90249C" w:rsidR="009570A0" w:rsidRDefault="009570A0" w:rsidP="009570A0"/>
    <w:p w14:paraId="0E39B0C7" w14:textId="17C69C56" w:rsidR="009570A0" w:rsidRDefault="00E32AF1" w:rsidP="009570A0">
      <w:pPr>
        <w:tabs>
          <w:tab w:val="left" w:pos="21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1F6F33C" wp14:editId="4ACA4643">
                <wp:simplePos x="0" y="0"/>
                <wp:positionH relativeFrom="column">
                  <wp:posOffset>4010628</wp:posOffset>
                </wp:positionH>
                <wp:positionV relativeFrom="paragraph">
                  <wp:posOffset>131397</wp:posOffset>
                </wp:positionV>
                <wp:extent cx="758142" cy="5787"/>
                <wp:effectExtent l="0" t="0" r="23495" b="3238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42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AB8DC" id="Straight Connector 101" o:spid="_x0000_s1026" style="position:absolute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8pt,10.35pt" to="375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693C80">
        <w:t xml:space="preserve">                </w:t>
      </w:r>
      <w:r w:rsidR="00115FAB">
        <w:t xml:space="preserve">                          No</w:t>
      </w:r>
      <w:r w:rsidR="00693C80">
        <w:t xml:space="preserve">                               </w:t>
      </w:r>
    </w:p>
    <w:p w14:paraId="37C2B495" w14:textId="6300406E" w:rsidR="009570A0" w:rsidRDefault="00115FAB" w:rsidP="00693C80">
      <w:pPr>
        <w:tabs>
          <w:tab w:val="left" w:pos="6562"/>
        </w:tabs>
      </w:pPr>
      <w:r>
        <w:t xml:space="preserve">                </w:t>
      </w:r>
      <w:r w:rsidR="00693C80">
        <w:tab/>
        <w:t>No</w:t>
      </w:r>
    </w:p>
    <w:p w14:paraId="002602E5" w14:textId="05708E49" w:rsidR="009570A0" w:rsidRPr="009570A0" w:rsidRDefault="00642F19" w:rsidP="009570A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515490E" wp14:editId="7C5AA71D">
                <wp:simplePos x="0" y="0"/>
                <wp:positionH relativeFrom="column">
                  <wp:posOffset>3613150</wp:posOffset>
                </wp:positionH>
                <wp:positionV relativeFrom="paragraph">
                  <wp:posOffset>3449955</wp:posOffset>
                </wp:positionV>
                <wp:extent cx="6350" cy="266700"/>
                <wp:effectExtent l="0" t="0" r="3175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B8073" id="Straight Connector 106" o:spid="_x0000_s1026" style="position:absolute;flip:x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pt,271.65pt" to="285pt,2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147F447" wp14:editId="565D8FFF">
                <wp:simplePos x="0" y="0"/>
                <wp:positionH relativeFrom="column">
                  <wp:posOffset>2282024</wp:posOffset>
                </wp:positionH>
                <wp:positionV relativeFrom="paragraph">
                  <wp:posOffset>3943985</wp:posOffset>
                </wp:positionV>
                <wp:extent cx="7952" cy="296379"/>
                <wp:effectExtent l="38100" t="0" r="68580" b="4699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96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50DF3" id="Straight Arrow Connector 100" o:spid="_x0000_s1026" type="#_x0000_t32" style="position:absolute;margin-left:179.7pt;margin-top:310.55pt;width:.65pt;height:23.3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44C592" wp14:editId="25B550C3">
                <wp:simplePos x="0" y="0"/>
                <wp:positionH relativeFrom="column">
                  <wp:posOffset>-572494</wp:posOffset>
                </wp:positionH>
                <wp:positionV relativeFrom="paragraph">
                  <wp:posOffset>4216593</wp:posOffset>
                </wp:positionV>
                <wp:extent cx="2902226" cy="7952"/>
                <wp:effectExtent l="0" t="0" r="31750" b="304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22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06414" id="Straight Connector 99" o:spid="_x0000_s1026" style="position:absolute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pt,332pt" to="183.4pt,3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3060189" wp14:editId="5E3ACDB2">
                <wp:simplePos x="0" y="0"/>
                <wp:positionH relativeFrom="column">
                  <wp:posOffset>-580445</wp:posOffset>
                </wp:positionH>
                <wp:positionV relativeFrom="paragraph">
                  <wp:posOffset>3461219</wp:posOffset>
                </wp:positionV>
                <wp:extent cx="0" cy="779228"/>
                <wp:effectExtent l="0" t="0" r="38100" b="2095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98962" id="Straight Connector 98" o:spid="_x0000_s1026" style="position:absolute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pt,272.55pt" to="-45.7pt,3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FE97FF" wp14:editId="3A7DE700">
                <wp:simplePos x="0" y="0"/>
                <wp:positionH relativeFrom="column">
                  <wp:posOffset>2685940</wp:posOffset>
                </wp:positionH>
                <wp:positionV relativeFrom="paragraph">
                  <wp:posOffset>3715661</wp:posOffset>
                </wp:positionV>
                <wp:extent cx="955757" cy="23854"/>
                <wp:effectExtent l="38100" t="57150" r="0" b="9080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757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F0853" id="Straight Arrow Connector 95" o:spid="_x0000_s1026" type="#_x0000_t32" style="position:absolute;margin-left:211.5pt;margin-top:292.55pt;width:75.25pt;height:1.9pt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171D86F" wp14:editId="5E77F618">
                <wp:simplePos x="0" y="0"/>
                <wp:positionH relativeFrom="column">
                  <wp:posOffset>508883</wp:posOffset>
                </wp:positionH>
                <wp:positionV relativeFrom="paragraph">
                  <wp:posOffset>3810469</wp:posOffset>
                </wp:positionV>
                <wp:extent cx="1216550" cy="0"/>
                <wp:effectExtent l="0" t="76200" r="2222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05735" id="Straight Arrow Connector 94" o:spid="_x0000_s1026" type="#_x0000_t32" style="position:absolute;margin-left:40.05pt;margin-top:300.05pt;width:95.8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BE4489" wp14:editId="71B820BF">
                <wp:simplePos x="0" y="0"/>
                <wp:positionH relativeFrom="column">
                  <wp:posOffset>469127</wp:posOffset>
                </wp:positionH>
                <wp:positionV relativeFrom="paragraph">
                  <wp:posOffset>3095459</wp:posOffset>
                </wp:positionV>
                <wp:extent cx="0" cy="715618"/>
                <wp:effectExtent l="0" t="0" r="38100" b="2794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375BD" id="Straight Connector 93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243.75pt" to="36.95pt,3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79AAEA" wp14:editId="07F372D6">
                <wp:simplePos x="0" y="0"/>
                <wp:positionH relativeFrom="column">
                  <wp:posOffset>1763919</wp:posOffset>
                </wp:positionH>
                <wp:positionV relativeFrom="paragraph">
                  <wp:posOffset>3560721</wp:posOffset>
                </wp:positionV>
                <wp:extent cx="920750" cy="38735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87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FC06" w14:textId="36D9595A" w:rsidR="00BA01C7" w:rsidRDefault="00BA01C7" w:rsidP="00BA01C7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9AAEA" id="Rectangle 40" o:spid="_x0000_s1042" style="position:absolute;left:0;text-align:left;margin-left:138.9pt;margin-top:280.35pt;width:72.5pt;height:30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" fillcolor="white [3201]" strokecolor="black [3213]" strokeweight="1pt">
                <v:textbox>
                  <w:txbxContent>
                    <w:p w14:paraId="6EEDFC06" w14:textId="36D9595A" w:rsidR="00BA01C7" w:rsidRDefault="00BA01C7" w:rsidP="00BA01C7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D23F1DD" wp14:editId="26C189E7">
                <wp:simplePos x="0" y="0"/>
                <wp:positionH relativeFrom="column">
                  <wp:posOffset>3270813</wp:posOffset>
                </wp:positionH>
                <wp:positionV relativeFrom="paragraph">
                  <wp:posOffset>832589</wp:posOffset>
                </wp:positionV>
                <wp:extent cx="0" cy="394062"/>
                <wp:effectExtent l="76200" t="0" r="5715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ECCD7" id="Straight Arrow Connector 92" o:spid="_x0000_s1026" type="#_x0000_t32" style="position:absolute;margin-left:257.55pt;margin-top:65.55pt;width:0;height:31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A067FCC" wp14:editId="154B1908">
                <wp:simplePos x="0" y="0"/>
                <wp:positionH relativeFrom="column">
                  <wp:posOffset>3269848</wp:posOffset>
                </wp:positionH>
                <wp:positionV relativeFrom="paragraph">
                  <wp:posOffset>80758</wp:posOffset>
                </wp:positionV>
                <wp:extent cx="0" cy="173620"/>
                <wp:effectExtent l="76200" t="0" r="57150" b="5524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0043E" id="Straight Arrow Connector 91" o:spid="_x0000_s1026" type="#_x0000_t32" style="position:absolute;margin-left:257.45pt;margin-top:6.35pt;width:0;height:13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V7tgEAAL4DAAAOAAAAZHJzL2Uyb0RvYy54bWysU9uO0zAQfUfiHyy/0yRFWl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32AF1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0870B0" wp14:editId="4AF2D4BB">
                <wp:simplePos x="0" y="0"/>
                <wp:positionH relativeFrom="column">
                  <wp:posOffset>2714263</wp:posOffset>
                </wp:positionH>
                <wp:positionV relativeFrom="paragraph">
                  <wp:posOffset>283314</wp:posOffset>
                </wp:positionV>
                <wp:extent cx="1203767" cy="549798"/>
                <wp:effectExtent l="0" t="0" r="15875" b="222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5497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B5905" w14:textId="4C1CFE3F" w:rsidR="00E32AF1" w:rsidRDefault="00E32AF1" w:rsidP="00E32AF1">
                            <w:pPr>
                              <w:jc w:val="center"/>
                            </w:pPr>
                            <w:r>
                              <w:t>Manager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870B0" id="Rectangle 85" o:spid="_x0000_s1043" style="position:absolute;left:0;text-align:left;margin-left:213.7pt;margin-top:22.3pt;width:94.8pt;height:43.3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" fillcolor="white [3201]" strokecolor="black [3213]" strokeweight="1pt">
                <v:textbox>
                  <w:txbxContent>
                    <w:p w14:paraId="05DB5905" w14:textId="4C1CFE3F" w:rsidR="00E32AF1" w:rsidRDefault="00E32AF1" w:rsidP="00E32AF1">
                      <w:pPr>
                        <w:jc w:val="center"/>
                      </w:pPr>
                      <w:r>
                        <w:t>Manager Menu</w:t>
                      </w:r>
                    </w:p>
                  </w:txbxContent>
                </v:textbox>
              </v:rect>
            </w:pict>
          </mc:Fallback>
        </mc:AlternateContent>
      </w:r>
      <w:r w:rsidR="000062D3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3F1C0DE" wp14:editId="506AE14E">
                <wp:simplePos x="0" y="0"/>
                <wp:positionH relativeFrom="column">
                  <wp:posOffset>2822776</wp:posOffset>
                </wp:positionH>
                <wp:positionV relativeFrom="paragraph">
                  <wp:posOffset>1204949</wp:posOffset>
                </wp:positionV>
                <wp:extent cx="1860550" cy="2241550"/>
                <wp:effectExtent l="0" t="0" r="254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224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F7793" w14:textId="2EEB8D2A" w:rsidR="00BA01C7" w:rsidRDefault="00BA01C7">
                            <w:r>
                              <w:t>MANAGER OPERATION</w:t>
                            </w:r>
                          </w:p>
                          <w:p w14:paraId="31E3FE7F" w14:textId="0180317C" w:rsidR="00BA01C7" w:rsidRDefault="00BA01C7" w:rsidP="00BA01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ssigning the projects</w:t>
                            </w:r>
                          </w:p>
                          <w:p w14:paraId="2DF71FF0" w14:textId="299E1C3D" w:rsidR="00BA01C7" w:rsidRDefault="00BA01C7" w:rsidP="00BA01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ding employee to the project</w:t>
                            </w:r>
                          </w:p>
                          <w:p w14:paraId="31AE25CE" w14:textId="02B26BCF" w:rsidR="00BA01C7" w:rsidRDefault="00BA01C7" w:rsidP="00BA01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Remove employee from the project</w:t>
                            </w:r>
                          </w:p>
                          <w:p w14:paraId="11DE82FF" w14:textId="70DD2A9E" w:rsidR="00BA01C7" w:rsidRDefault="00BA01C7" w:rsidP="00BA01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intaining project status</w:t>
                            </w:r>
                          </w:p>
                          <w:p w14:paraId="6FB8D885" w14:textId="56C0C57F" w:rsidR="00BA01C7" w:rsidRDefault="00BA01C7" w:rsidP="00BA01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dding report after ca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1C0DE" id="Text Box 60" o:spid="_x0000_s1044" type="#_x0000_t202" style="position:absolute;left:0;text-align:left;margin-left:222.25pt;margin-top:94.9pt;width:146.5pt;height:176.5pt;z-index:251658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" fillcolor="white [3201]" strokeweight=".5pt">
                <v:textbox>
                  <w:txbxContent>
                    <w:p w14:paraId="077F7793" w14:textId="2EEB8D2A" w:rsidR="00BA01C7" w:rsidRDefault="00BA01C7">
                      <w:r>
                        <w:t>MANAGER OPERATION</w:t>
                      </w:r>
                    </w:p>
                    <w:p w14:paraId="31E3FE7F" w14:textId="0180317C" w:rsidR="00BA01C7" w:rsidRDefault="00BA01C7" w:rsidP="00BA01C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ssigning the projects</w:t>
                      </w:r>
                    </w:p>
                    <w:p w14:paraId="2DF71FF0" w14:textId="299E1C3D" w:rsidR="00BA01C7" w:rsidRDefault="00BA01C7" w:rsidP="00BA01C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ding employee to the project</w:t>
                      </w:r>
                    </w:p>
                    <w:p w14:paraId="31AE25CE" w14:textId="02B26BCF" w:rsidR="00BA01C7" w:rsidRDefault="00BA01C7" w:rsidP="00BA01C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Remove employee from the project</w:t>
                      </w:r>
                    </w:p>
                    <w:p w14:paraId="11DE82FF" w14:textId="70DD2A9E" w:rsidR="00BA01C7" w:rsidRDefault="00BA01C7" w:rsidP="00BA01C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intaining project status</w:t>
                      </w:r>
                    </w:p>
                    <w:p w14:paraId="6FB8D885" w14:textId="56C0C57F" w:rsidR="00BA01C7" w:rsidRDefault="00BA01C7" w:rsidP="00BA01C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dding report after calls</w:t>
                      </w:r>
                    </w:p>
                  </w:txbxContent>
                </v:textbox>
              </v:shape>
            </w:pict>
          </mc:Fallback>
        </mc:AlternateContent>
      </w:r>
      <w:r w:rsidR="009570A0">
        <w:t xml:space="preserve">   YES</w:t>
      </w:r>
      <w:r w:rsidR="00693C80">
        <w:t xml:space="preserve">                                                                                    </w:t>
      </w:r>
      <w:proofErr w:type="spellStart"/>
      <w:r w:rsidR="00115FAB">
        <w:t>YES</w:t>
      </w:r>
      <w:proofErr w:type="spellEnd"/>
    </w:p>
    <w:sectPr w:rsidR="009570A0" w:rsidRPr="009570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7C87"/>
    <w:multiLevelType w:val="hybridMultilevel"/>
    <w:tmpl w:val="06BA4DA8"/>
    <w:lvl w:ilvl="0" w:tplc="359625D6">
      <w:numFmt w:val="bullet"/>
      <w:lvlText w:val="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B32724C"/>
    <w:multiLevelType w:val="hybridMultilevel"/>
    <w:tmpl w:val="EF22B40E"/>
    <w:lvl w:ilvl="0" w:tplc="4B30EC9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23B21"/>
    <w:multiLevelType w:val="hybridMultilevel"/>
    <w:tmpl w:val="BE1242E2"/>
    <w:lvl w:ilvl="0" w:tplc="6C0C8C10">
      <w:numFmt w:val="bullet"/>
      <w:lvlText w:val=""/>
      <w:lvlJc w:val="left"/>
      <w:pPr>
        <w:ind w:left="41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15"/>
    <w:rsid w:val="000062D3"/>
    <w:rsid w:val="0002261B"/>
    <w:rsid w:val="000E64DC"/>
    <w:rsid w:val="00115FAB"/>
    <w:rsid w:val="00135D31"/>
    <w:rsid w:val="001F4F83"/>
    <w:rsid w:val="001F696D"/>
    <w:rsid w:val="002370F1"/>
    <w:rsid w:val="002D5CFA"/>
    <w:rsid w:val="004335BA"/>
    <w:rsid w:val="004E4358"/>
    <w:rsid w:val="0052274F"/>
    <w:rsid w:val="00535026"/>
    <w:rsid w:val="0059575F"/>
    <w:rsid w:val="005B3DCD"/>
    <w:rsid w:val="005E150B"/>
    <w:rsid w:val="00642F19"/>
    <w:rsid w:val="00693C80"/>
    <w:rsid w:val="006F104D"/>
    <w:rsid w:val="007E32C8"/>
    <w:rsid w:val="00863B67"/>
    <w:rsid w:val="00956CAA"/>
    <w:rsid w:val="009570A0"/>
    <w:rsid w:val="0097348C"/>
    <w:rsid w:val="009C7A89"/>
    <w:rsid w:val="00A06962"/>
    <w:rsid w:val="00A2550B"/>
    <w:rsid w:val="00A54CDD"/>
    <w:rsid w:val="00AD310A"/>
    <w:rsid w:val="00B03A2B"/>
    <w:rsid w:val="00B445B3"/>
    <w:rsid w:val="00B73601"/>
    <w:rsid w:val="00BA01C7"/>
    <w:rsid w:val="00C37B91"/>
    <w:rsid w:val="00CA6BEF"/>
    <w:rsid w:val="00CC24B2"/>
    <w:rsid w:val="00CC4F80"/>
    <w:rsid w:val="00D54942"/>
    <w:rsid w:val="00DC0BE9"/>
    <w:rsid w:val="00E17D31"/>
    <w:rsid w:val="00E32AF1"/>
    <w:rsid w:val="00F072A4"/>
    <w:rsid w:val="00F3744A"/>
    <w:rsid w:val="00F43058"/>
    <w:rsid w:val="00F44BBB"/>
    <w:rsid w:val="00F56A3A"/>
    <w:rsid w:val="00FB16F4"/>
    <w:rsid w:val="00FB3915"/>
    <w:rsid w:val="00FE2189"/>
    <w:rsid w:val="1B30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3D4C9"/>
  <w15:chartTrackingRefBased/>
  <w15:docId w15:val="{20C4050D-E153-476F-B765-83F64F2D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AF63-0B49-4B98-9B4F-69CC8E0A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, Paranji Vara</dc:creator>
  <cp:keywords/>
  <dc:description/>
  <cp:lastModifiedBy>Lakshmi, Paranji Vara</cp:lastModifiedBy>
  <cp:revision>2</cp:revision>
  <dcterms:created xsi:type="dcterms:W3CDTF">2022-12-08T09:15:00Z</dcterms:created>
  <dcterms:modified xsi:type="dcterms:W3CDTF">2022-12-08T09:15:00Z</dcterms:modified>
</cp:coreProperties>
</file>